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04525" w14:textId="77777777" w:rsidR="00A223A9" w:rsidRPr="00910F8B" w:rsidRDefault="00A223A9">
      <w:pPr>
        <w:rPr>
          <w:rFonts w:ascii="Arial Narrow" w:hAnsi="Arial Narrow"/>
          <w:sz w:val="21"/>
          <w:szCs w:val="21"/>
        </w:rPr>
      </w:pPr>
    </w:p>
    <w:p w14:paraId="0BA96D38" w14:textId="73270D32" w:rsidR="009C06EA" w:rsidRDefault="009C06EA" w:rsidP="00645019">
      <w:pPr>
        <w:framePr w:w="1756" w:h="1561" w:hSpace="141" w:wrap="around" w:vAnchor="page" w:hAnchor="page" w:x="5230" w:y="541" w:anchorLock="1"/>
        <w:shd w:val="solid" w:color="FFFFFF" w:fill="FFFFFF"/>
        <w:ind w:left="142" w:right="-513"/>
      </w:pPr>
    </w:p>
    <w:p w14:paraId="5F3F0BD4" w14:textId="085E804D" w:rsidR="00C9171B" w:rsidRDefault="00C9171B" w:rsidP="008F7134">
      <w:pPr>
        <w:jc w:val="center"/>
        <w:rPr>
          <w:rFonts w:asciiTheme="majorHAnsi" w:hAnsiTheme="majorHAnsi" w:cs="Tahoma"/>
          <w:sz w:val="20"/>
          <w:szCs w:val="20"/>
        </w:rPr>
      </w:pPr>
    </w:p>
    <w:p w14:paraId="4BEE5D9E" w14:textId="49A5A182" w:rsidR="00FC5004" w:rsidRPr="00C46BA5" w:rsidRDefault="00FC5004" w:rsidP="00FC5004">
      <w:pPr>
        <w:rPr>
          <w:rFonts w:ascii="Century Gothic" w:hAnsi="Century Gothic"/>
          <w:sz w:val="22"/>
          <w:szCs w:val="22"/>
        </w:rPr>
      </w:pPr>
      <w:bookmarkStart w:id="0" w:name="_Hlk71539768"/>
      <w:bookmarkStart w:id="1" w:name="_Hlk80093497"/>
      <w:r w:rsidRPr="00C46BA5">
        <w:rPr>
          <w:rFonts w:ascii="Century Gothic" w:hAnsi="Century Gothic"/>
          <w:sz w:val="22"/>
          <w:szCs w:val="22"/>
        </w:rPr>
        <w:t xml:space="preserve">Datum: </w:t>
      </w:r>
      <w:r w:rsidR="008C2576">
        <w:rPr>
          <w:rFonts w:ascii="Century Gothic" w:hAnsi="Century Gothic"/>
          <w:sz w:val="22"/>
          <w:szCs w:val="22"/>
        </w:rPr>
        <w:t>5</w:t>
      </w:r>
      <w:r w:rsidR="00E34C6B">
        <w:rPr>
          <w:rFonts w:ascii="Century Gothic" w:hAnsi="Century Gothic"/>
          <w:sz w:val="22"/>
          <w:szCs w:val="22"/>
        </w:rPr>
        <w:t>. 6. 2026</w:t>
      </w:r>
    </w:p>
    <w:bookmarkEnd w:id="0"/>
    <w:bookmarkEnd w:id="1"/>
    <w:p w14:paraId="5E4C304E" w14:textId="77777777" w:rsidR="00F52B59" w:rsidRDefault="00F52B59" w:rsidP="00A075C6">
      <w:pPr>
        <w:jc w:val="both"/>
        <w:rPr>
          <w:rFonts w:ascii="Century Gothic" w:hAnsi="Century Gothic"/>
          <w:sz w:val="22"/>
          <w:szCs w:val="22"/>
        </w:rPr>
      </w:pPr>
    </w:p>
    <w:p w14:paraId="2BE614A0" w14:textId="0FC0F2CF" w:rsidR="00A075C6" w:rsidRDefault="00E34C6B" w:rsidP="00A10E5B">
      <w:pPr>
        <w:jc w:val="both"/>
        <w:rPr>
          <w:rFonts w:ascii="Century Gothic" w:hAnsi="Century Gothic"/>
          <w:sz w:val="22"/>
          <w:szCs w:val="22"/>
        </w:rPr>
      </w:pPr>
      <w:r w:rsidRPr="008C2576">
        <w:rPr>
          <w:rFonts w:ascii="Century Gothic" w:hAnsi="Century Gothic"/>
          <w:b/>
          <w:bCs/>
          <w:sz w:val="22"/>
          <w:szCs w:val="22"/>
        </w:rPr>
        <w:t xml:space="preserve">Indoma d.o.o.. Partizanska cesta 13 A, 2000 Maribor, </w:t>
      </w:r>
      <w:r w:rsidR="008F7134" w:rsidRPr="008C2576">
        <w:rPr>
          <w:rFonts w:ascii="Century Gothic" w:hAnsi="Century Gothic"/>
          <w:b/>
          <w:bCs/>
          <w:sz w:val="22"/>
          <w:szCs w:val="22"/>
        </w:rPr>
        <w:t xml:space="preserve">kot upravnik objekta </w:t>
      </w:r>
      <w:r w:rsidR="004C5F56" w:rsidRPr="008C2576">
        <w:rPr>
          <w:rFonts w:ascii="Century Gothic" w:hAnsi="Century Gothic"/>
          <w:b/>
          <w:bCs/>
          <w:sz w:val="22"/>
          <w:szCs w:val="22"/>
        </w:rPr>
        <w:t>Mariborska c</w:t>
      </w:r>
      <w:r w:rsidR="00C678F3" w:rsidRPr="008C2576">
        <w:rPr>
          <w:rFonts w:ascii="Century Gothic" w:hAnsi="Century Gothic"/>
          <w:b/>
          <w:bCs/>
          <w:sz w:val="22"/>
          <w:szCs w:val="22"/>
        </w:rPr>
        <w:t>esta</w:t>
      </w:r>
      <w:r w:rsidR="004C5F56" w:rsidRPr="008C257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C2576">
        <w:rPr>
          <w:rFonts w:ascii="Century Gothic" w:hAnsi="Century Gothic"/>
          <w:b/>
          <w:bCs/>
          <w:sz w:val="22"/>
          <w:szCs w:val="22"/>
        </w:rPr>
        <w:t>4</w:t>
      </w:r>
      <w:r w:rsidR="004C5F56" w:rsidRPr="008C2576">
        <w:rPr>
          <w:rFonts w:ascii="Century Gothic" w:hAnsi="Century Gothic"/>
          <w:b/>
          <w:bCs/>
          <w:sz w:val="22"/>
          <w:szCs w:val="22"/>
        </w:rPr>
        <w:t>, 2360 Radlje ob Dravi</w:t>
      </w:r>
      <w:r w:rsidR="008F7134">
        <w:rPr>
          <w:rFonts w:ascii="Century Gothic" w:hAnsi="Century Gothic"/>
          <w:sz w:val="22"/>
          <w:szCs w:val="22"/>
        </w:rPr>
        <w:t>,</w:t>
      </w:r>
      <w:r w:rsidR="004C5F56" w:rsidRPr="00C46BA5">
        <w:rPr>
          <w:rFonts w:ascii="Century Gothic" w:hAnsi="Century Gothic"/>
          <w:sz w:val="22"/>
          <w:szCs w:val="22"/>
        </w:rPr>
        <w:t xml:space="preserve"> </w:t>
      </w:r>
      <w:r w:rsidR="00254DED">
        <w:rPr>
          <w:rFonts w:ascii="Century Gothic" w:hAnsi="Century Gothic"/>
          <w:sz w:val="22"/>
          <w:szCs w:val="22"/>
        </w:rPr>
        <w:t xml:space="preserve">v lasti Občine Radlje ob Dravi, Občine Muta, Občine Podvelka, Občine Vuzenica in Občine Ribnica na Pohorju, </w:t>
      </w:r>
      <w:r w:rsidR="00A075C6" w:rsidRPr="00A075C6">
        <w:rPr>
          <w:rFonts w:ascii="Century Gothic" w:hAnsi="Century Gothic"/>
          <w:sz w:val="22"/>
          <w:szCs w:val="22"/>
        </w:rPr>
        <w:t xml:space="preserve">na podlagi </w:t>
      </w:r>
      <w:r w:rsidR="00157B3E">
        <w:rPr>
          <w:rFonts w:ascii="Century Gothic" w:hAnsi="Century Gothic"/>
          <w:sz w:val="22"/>
          <w:szCs w:val="22"/>
        </w:rPr>
        <w:t>62. do 65</w:t>
      </w:r>
      <w:r w:rsidR="00A075C6" w:rsidRPr="00A075C6">
        <w:rPr>
          <w:rFonts w:ascii="Century Gothic" w:hAnsi="Century Gothic"/>
          <w:sz w:val="22"/>
          <w:szCs w:val="22"/>
        </w:rPr>
        <w:t>. člena Zakona o stvarnem premoženju države in samoupravnih lokalnih skupnosti (</w:t>
      </w:r>
      <w:r w:rsidR="00A10E5B" w:rsidRPr="00A10E5B">
        <w:rPr>
          <w:rFonts w:ascii="Century Gothic" w:hAnsi="Century Gothic"/>
          <w:sz w:val="22"/>
          <w:szCs w:val="22"/>
        </w:rPr>
        <w:t xml:space="preserve">Uradni list RS, št. 11/18, 79/18 in 78/23 – ZORR </w:t>
      </w:r>
      <w:r w:rsidR="00A075C6" w:rsidRPr="00A075C6">
        <w:rPr>
          <w:rFonts w:ascii="Century Gothic" w:hAnsi="Century Gothic"/>
          <w:sz w:val="22"/>
          <w:szCs w:val="22"/>
        </w:rPr>
        <w:t xml:space="preserve">v nadaljevanju: ZSPDSLS-1), v povezavi s prvim odstavkom 19. člena Uredbe o stvarnem premoženju države in samoupravnih lokalnih skupnosti (Uradni list RS, št. 13/18), objavlja </w:t>
      </w:r>
    </w:p>
    <w:p w14:paraId="2EC4369C" w14:textId="77777777" w:rsidR="00A075C6" w:rsidRDefault="00A075C6" w:rsidP="00A075C6">
      <w:pPr>
        <w:jc w:val="both"/>
        <w:rPr>
          <w:rFonts w:ascii="Century Gothic" w:hAnsi="Century Gothic"/>
          <w:sz w:val="22"/>
          <w:szCs w:val="22"/>
        </w:rPr>
      </w:pPr>
    </w:p>
    <w:p w14:paraId="386FDE0E" w14:textId="77777777" w:rsidR="00157B3E" w:rsidRDefault="00A075C6" w:rsidP="00A075C6">
      <w:pPr>
        <w:jc w:val="center"/>
        <w:rPr>
          <w:rFonts w:ascii="Century Gothic" w:hAnsi="Century Gothic"/>
          <w:b/>
          <w:sz w:val="22"/>
          <w:szCs w:val="22"/>
        </w:rPr>
      </w:pPr>
      <w:r w:rsidRPr="00A075C6">
        <w:rPr>
          <w:rFonts w:ascii="Century Gothic" w:hAnsi="Century Gothic"/>
          <w:b/>
          <w:sz w:val="22"/>
          <w:szCs w:val="22"/>
        </w:rPr>
        <w:t xml:space="preserve">NAMERO ZA SKLENITEV NEPOSREDNE </w:t>
      </w:r>
    </w:p>
    <w:p w14:paraId="36A6A1B1" w14:textId="77777777" w:rsidR="00A075C6" w:rsidRDefault="00157B3E" w:rsidP="00A075C6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JEMNE </w:t>
      </w:r>
      <w:r w:rsidR="00A075C6" w:rsidRPr="00A075C6">
        <w:rPr>
          <w:rFonts w:ascii="Century Gothic" w:hAnsi="Century Gothic"/>
          <w:b/>
          <w:sz w:val="22"/>
          <w:szCs w:val="22"/>
        </w:rPr>
        <w:t>POGODBE</w:t>
      </w:r>
    </w:p>
    <w:p w14:paraId="3195DEA4" w14:textId="77777777" w:rsidR="00A075C6" w:rsidRDefault="00A075C6" w:rsidP="00A075C6">
      <w:pPr>
        <w:rPr>
          <w:rFonts w:ascii="Century Gothic" w:hAnsi="Century Gothic"/>
          <w:sz w:val="22"/>
          <w:szCs w:val="22"/>
        </w:rPr>
      </w:pPr>
    </w:p>
    <w:p w14:paraId="02B82879" w14:textId="77777777" w:rsidR="00A075C6" w:rsidRDefault="00A075C6" w:rsidP="00810F3C">
      <w:pPr>
        <w:jc w:val="both"/>
        <w:rPr>
          <w:rFonts w:ascii="Century Gothic" w:hAnsi="Century Gothic"/>
          <w:sz w:val="22"/>
          <w:szCs w:val="22"/>
        </w:rPr>
      </w:pPr>
      <w:r w:rsidRPr="00A075C6">
        <w:rPr>
          <w:rFonts w:ascii="Century Gothic" w:hAnsi="Century Gothic"/>
          <w:b/>
          <w:sz w:val="22"/>
          <w:szCs w:val="22"/>
        </w:rPr>
        <w:t xml:space="preserve">Opis predmeta: </w:t>
      </w:r>
    </w:p>
    <w:p w14:paraId="3E6CB9F0" w14:textId="3DC22D9B" w:rsidR="008F7134" w:rsidRDefault="00A075C6" w:rsidP="00810F3C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A075C6">
        <w:rPr>
          <w:rFonts w:ascii="Century Gothic" w:hAnsi="Century Gothic"/>
          <w:sz w:val="22"/>
          <w:szCs w:val="22"/>
        </w:rPr>
        <w:t xml:space="preserve">Predmet namere je oddaja </w:t>
      </w:r>
      <w:r w:rsidR="00157B3E" w:rsidRPr="00A10E5B">
        <w:rPr>
          <w:rFonts w:ascii="Century Gothic" w:hAnsi="Century Gothic"/>
          <w:b/>
          <w:bCs/>
          <w:sz w:val="22"/>
          <w:szCs w:val="22"/>
        </w:rPr>
        <w:t>poslovn</w:t>
      </w:r>
      <w:r w:rsidR="00E34C6B">
        <w:rPr>
          <w:rFonts w:ascii="Century Gothic" w:hAnsi="Century Gothic"/>
          <w:b/>
          <w:bCs/>
          <w:sz w:val="22"/>
          <w:szCs w:val="22"/>
        </w:rPr>
        <w:t xml:space="preserve">ega prostora </w:t>
      </w:r>
      <w:r w:rsidR="00157B3E" w:rsidRPr="00A10E5B">
        <w:rPr>
          <w:rFonts w:ascii="Century Gothic" w:hAnsi="Century Gothic"/>
          <w:b/>
          <w:bCs/>
          <w:sz w:val="22"/>
          <w:szCs w:val="22"/>
        </w:rPr>
        <w:t>v najem, in sicer</w:t>
      </w:r>
      <w:r w:rsidR="008F7134">
        <w:rPr>
          <w:rFonts w:ascii="Century Gothic" w:hAnsi="Century Gothic"/>
          <w:b/>
          <w:bCs/>
          <w:sz w:val="22"/>
          <w:szCs w:val="22"/>
        </w:rPr>
        <w:t>:</w:t>
      </w:r>
    </w:p>
    <w:p w14:paraId="156664D7" w14:textId="542EF5FE" w:rsidR="004242D0" w:rsidRPr="00E34C6B" w:rsidRDefault="004242D0" w:rsidP="00E34C6B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4242D0">
        <w:rPr>
          <w:rFonts w:ascii="Century Gothic" w:hAnsi="Century Gothic"/>
          <w:b/>
          <w:bCs/>
          <w:sz w:val="22"/>
          <w:szCs w:val="22"/>
        </w:rPr>
        <w:t>-</w:t>
      </w:r>
      <w:r w:rsidRPr="004242D0">
        <w:rPr>
          <w:rFonts w:ascii="Century Gothic" w:hAnsi="Century Gothic"/>
          <w:b/>
          <w:bCs/>
          <w:sz w:val="22"/>
          <w:szCs w:val="22"/>
        </w:rPr>
        <w:tab/>
      </w:r>
      <w:r w:rsidR="00E34C6B">
        <w:rPr>
          <w:rFonts w:ascii="Century Gothic" w:hAnsi="Century Gothic"/>
          <w:b/>
          <w:bCs/>
          <w:sz w:val="22"/>
          <w:szCs w:val="22"/>
        </w:rPr>
        <w:t xml:space="preserve">poslovni prostor </w:t>
      </w:r>
      <w:r w:rsidR="00E34C6B" w:rsidRPr="00E34C6B">
        <w:rPr>
          <w:rFonts w:ascii="Century Gothic" w:hAnsi="Century Gothic"/>
          <w:b/>
          <w:bCs/>
          <w:sz w:val="22"/>
          <w:szCs w:val="22"/>
        </w:rPr>
        <w:t>št. 3, 4 in 5, v večstanovanjsko-poslovni stavbi na naslovu Mariborska cesta 4, 2360 Radlje ob Dravi, v skupni izmeri 67,54 m</w:t>
      </w:r>
      <w:r w:rsidR="00E34C6B" w:rsidRPr="00E34C6B">
        <w:rPr>
          <w:rFonts w:ascii="Century Gothic" w:hAnsi="Century Gothic"/>
          <w:b/>
          <w:bCs/>
          <w:sz w:val="22"/>
          <w:szCs w:val="22"/>
          <w:vertAlign w:val="superscript"/>
        </w:rPr>
        <w:t>2</w:t>
      </w:r>
      <w:r w:rsidR="00E34C6B">
        <w:rPr>
          <w:rFonts w:ascii="Century Gothic" w:hAnsi="Century Gothic"/>
          <w:b/>
          <w:bCs/>
          <w:sz w:val="22"/>
          <w:szCs w:val="22"/>
        </w:rPr>
        <w:t>.</w:t>
      </w:r>
    </w:p>
    <w:p w14:paraId="7875E3D9" w14:textId="77777777" w:rsidR="00A075C6" w:rsidRDefault="00157B3E" w:rsidP="00810F3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</w:p>
    <w:p w14:paraId="3819A465" w14:textId="19FB2CAE" w:rsidR="007972CB" w:rsidRDefault="00BE11A1" w:rsidP="00810F3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slovni prostor</w:t>
      </w:r>
      <w:r w:rsidR="00A075C6" w:rsidRPr="00A075C6">
        <w:rPr>
          <w:rFonts w:ascii="Century Gothic" w:hAnsi="Century Gothic"/>
          <w:sz w:val="22"/>
          <w:szCs w:val="22"/>
        </w:rPr>
        <w:t xml:space="preserve"> se oddaja v </w:t>
      </w:r>
      <w:r>
        <w:rPr>
          <w:rFonts w:ascii="Century Gothic" w:hAnsi="Century Gothic"/>
          <w:sz w:val="22"/>
          <w:szCs w:val="22"/>
        </w:rPr>
        <w:t>najem</w:t>
      </w:r>
      <w:r w:rsidR="00A075C6" w:rsidRPr="00A075C6">
        <w:rPr>
          <w:rFonts w:ascii="Century Gothic" w:hAnsi="Century Gothic"/>
          <w:sz w:val="22"/>
          <w:szCs w:val="22"/>
        </w:rPr>
        <w:t xml:space="preserve"> za potrebe </w:t>
      </w:r>
      <w:r>
        <w:rPr>
          <w:rFonts w:ascii="Century Gothic" w:hAnsi="Century Gothic"/>
          <w:sz w:val="22"/>
          <w:szCs w:val="22"/>
        </w:rPr>
        <w:t xml:space="preserve">opravljanja </w:t>
      </w:r>
      <w:r w:rsidR="007972CB">
        <w:rPr>
          <w:rFonts w:ascii="Century Gothic" w:hAnsi="Century Gothic"/>
          <w:sz w:val="22"/>
          <w:szCs w:val="22"/>
        </w:rPr>
        <w:t xml:space="preserve">zakonsko registriranih </w:t>
      </w:r>
      <w:r>
        <w:rPr>
          <w:rFonts w:ascii="Century Gothic" w:hAnsi="Century Gothic"/>
          <w:sz w:val="22"/>
          <w:szCs w:val="22"/>
        </w:rPr>
        <w:t>dejavnosti</w:t>
      </w:r>
      <w:r w:rsidR="00E34C6B">
        <w:rPr>
          <w:rFonts w:ascii="Century Gothic" w:hAnsi="Century Gothic"/>
          <w:sz w:val="22"/>
          <w:szCs w:val="22"/>
        </w:rPr>
        <w:t>.</w:t>
      </w:r>
    </w:p>
    <w:p w14:paraId="75C254EA" w14:textId="0547469C" w:rsidR="00E34C6B" w:rsidRDefault="006E4D90" w:rsidP="00E34C6B">
      <w:pPr>
        <w:rPr>
          <w:rFonts w:ascii="Century Gothic" w:hAnsi="Century Gothic"/>
          <w:b/>
          <w:sz w:val="22"/>
          <w:szCs w:val="22"/>
        </w:rPr>
      </w:pPr>
      <w:r w:rsidRPr="00CE6721">
        <w:rPr>
          <w:rFonts w:ascii="Century Gothic" w:hAnsi="Century Gothic"/>
          <w:sz w:val="22"/>
          <w:szCs w:val="22"/>
        </w:rPr>
        <w:t xml:space="preserve">    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CE6721">
        <w:rPr>
          <w:rFonts w:ascii="Century Gothic" w:hAnsi="Century Gothic"/>
          <w:sz w:val="22"/>
          <w:szCs w:val="22"/>
        </w:rPr>
        <w:t xml:space="preserve"> </w:t>
      </w:r>
      <w:r w:rsidRPr="006E4D90">
        <w:rPr>
          <w:rFonts w:ascii="Century Gothic" w:hAnsi="Century Gothic"/>
          <w:b/>
          <w:sz w:val="22"/>
          <w:szCs w:val="22"/>
        </w:rPr>
        <w:t xml:space="preserve">   </w:t>
      </w:r>
    </w:p>
    <w:p w14:paraId="531E5F9A" w14:textId="089324B7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V skladu z Pravilnikom </w:t>
      </w:r>
      <w:r w:rsidRPr="007972CB">
        <w:rPr>
          <w:rFonts w:ascii="Century Gothic" w:hAnsi="Century Gothic"/>
          <w:sz w:val="22"/>
          <w:szCs w:val="22"/>
        </w:rPr>
        <w:t>o oddajanju zemljišč in poslovnih prostorov v lasti Občine Radlje ob Dravi v najem</w:t>
      </w:r>
      <w:r>
        <w:rPr>
          <w:rFonts w:ascii="Century Gothic" w:hAnsi="Century Gothic"/>
          <w:sz w:val="22"/>
          <w:szCs w:val="22"/>
        </w:rPr>
        <w:t xml:space="preserve"> znaša izhodiščna mesečna najemnina </w:t>
      </w:r>
      <w:r w:rsidR="00111DA9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 xml:space="preserve"> eur/m</w:t>
      </w:r>
      <w:r w:rsidRPr="002D5C36">
        <w:rPr>
          <w:rFonts w:ascii="Century Gothic" w:hAnsi="Century Gothic"/>
          <w:sz w:val="22"/>
          <w:szCs w:val="22"/>
          <w:vertAlign w:val="superscript"/>
        </w:rPr>
        <w:t>2</w:t>
      </w:r>
      <w:r>
        <w:rPr>
          <w:rFonts w:ascii="Century Gothic" w:hAnsi="Century Gothic"/>
          <w:sz w:val="22"/>
          <w:szCs w:val="22"/>
        </w:rPr>
        <w:t xml:space="preserve">, glede na namembnost </w:t>
      </w:r>
      <w:r w:rsidRPr="00A10E5B">
        <w:rPr>
          <w:rFonts w:ascii="Century Gothic" w:hAnsi="Century Gothic"/>
          <w:sz w:val="22"/>
          <w:szCs w:val="22"/>
        </w:rPr>
        <w:t>poslovni</w:t>
      </w:r>
      <w:r w:rsidR="00547E25">
        <w:rPr>
          <w:rFonts w:ascii="Century Gothic" w:hAnsi="Century Gothic"/>
          <w:sz w:val="22"/>
          <w:szCs w:val="22"/>
        </w:rPr>
        <w:t>h</w:t>
      </w:r>
      <w:r w:rsidRPr="00A10E5B">
        <w:rPr>
          <w:rFonts w:ascii="Century Gothic" w:hAnsi="Century Gothic"/>
          <w:sz w:val="22"/>
          <w:szCs w:val="22"/>
        </w:rPr>
        <w:t xml:space="preserve"> prostor</w:t>
      </w:r>
      <w:r w:rsidR="00547E25">
        <w:rPr>
          <w:rFonts w:ascii="Century Gothic" w:hAnsi="Century Gothic"/>
          <w:sz w:val="22"/>
          <w:szCs w:val="22"/>
        </w:rPr>
        <w:t xml:space="preserve">ov. </w:t>
      </w:r>
    </w:p>
    <w:p w14:paraId="26C1EC72" w14:textId="77777777" w:rsidR="00547E25" w:rsidRDefault="00547E25" w:rsidP="00E34C6B">
      <w:pPr>
        <w:jc w:val="both"/>
        <w:rPr>
          <w:rFonts w:ascii="Century Gothic" w:hAnsi="Century Gothic"/>
          <w:sz w:val="22"/>
          <w:szCs w:val="22"/>
        </w:rPr>
      </w:pPr>
    </w:p>
    <w:p w14:paraId="4F467A60" w14:textId="77777777" w:rsidR="00E34C6B" w:rsidRPr="00A075C6" w:rsidRDefault="00E34C6B" w:rsidP="00E34C6B">
      <w:pPr>
        <w:jc w:val="both"/>
        <w:rPr>
          <w:rFonts w:ascii="Century Gothic" w:hAnsi="Century Gothic"/>
          <w:b/>
          <w:sz w:val="22"/>
          <w:szCs w:val="22"/>
        </w:rPr>
      </w:pPr>
      <w:r w:rsidRPr="00A075C6">
        <w:rPr>
          <w:rFonts w:ascii="Century Gothic" w:hAnsi="Century Gothic"/>
          <w:b/>
          <w:sz w:val="22"/>
          <w:szCs w:val="22"/>
        </w:rPr>
        <w:t>Čas trajanja najema:</w:t>
      </w:r>
    </w:p>
    <w:p w14:paraId="5DD19023" w14:textId="77777777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  <w:r w:rsidRPr="00A075C6">
        <w:rPr>
          <w:rFonts w:ascii="Century Gothic" w:hAnsi="Century Gothic"/>
          <w:sz w:val="22"/>
          <w:szCs w:val="22"/>
        </w:rPr>
        <w:t xml:space="preserve">Pogodba bo sklenjena za </w:t>
      </w:r>
      <w:r w:rsidRPr="00BE11A1">
        <w:rPr>
          <w:rFonts w:ascii="Century Gothic" w:hAnsi="Century Gothic"/>
          <w:sz w:val="22"/>
          <w:szCs w:val="22"/>
        </w:rPr>
        <w:t>nedoločen čas z odpovednim rokom</w:t>
      </w:r>
      <w:r>
        <w:rPr>
          <w:rFonts w:ascii="Century Gothic" w:hAnsi="Century Gothic"/>
          <w:sz w:val="22"/>
          <w:szCs w:val="22"/>
        </w:rPr>
        <w:t xml:space="preserve"> </w:t>
      </w:r>
      <w:r w:rsidRPr="00BE11A1">
        <w:rPr>
          <w:rFonts w:ascii="Century Gothic" w:hAnsi="Century Gothic"/>
          <w:sz w:val="22"/>
          <w:szCs w:val="22"/>
        </w:rPr>
        <w:t>šestih mesecev.</w:t>
      </w:r>
      <w:r w:rsidRPr="00A075C6">
        <w:rPr>
          <w:rFonts w:ascii="Century Gothic" w:hAnsi="Century Gothic"/>
          <w:sz w:val="22"/>
          <w:szCs w:val="22"/>
        </w:rPr>
        <w:t xml:space="preserve"> </w:t>
      </w:r>
    </w:p>
    <w:p w14:paraId="527E7E4F" w14:textId="77777777" w:rsidR="00547E25" w:rsidRDefault="00547E25" w:rsidP="00E34C6B">
      <w:pPr>
        <w:jc w:val="both"/>
        <w:rPr>
          <w:rFonts w:ascii="Century Gothic" w:hAnsi="Century Gothic"/>
          <w:b/>
          <w:sz w:val="22"/>
          <w:szCs w:val="22"/>
        </w:rPr>
      </w:pPr>
    </w:p>
    <w:p w14:paraId="727D917A" w14:textId="1A6C9435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  <w:r w:rsidRPr="00A075C6">
        <w:rPr>
          <w:rFonts w:ascii="Century Gothic" w:hAnsi="Century Gothic"/>
          <w:b/>
          <w:sz w:val="22"/>
          <w:szCs w:val="22"/>
        </w:rPr>
        <w:t>Rok, oblika in pogoji za predložitev izjave o interesu:</w:t>
      </w:r>
      <w:r w:rsidRPr="00A075C6">
        <w:rPr>
          <w:rFonts w:ascii="Century Gothic" w:hAnsi="Century Gothic"/>
          <w:sz w:val="22"/>
          <w:szCs w:val="22"/>
        </w:rPr>
        <w:t xml:space="preserve"> </w:t>
      </w:r>
    </w:p>
    <w:p w14:paraId="0059661A" w14:textId="516AB24E" w:rsidR="00547E25" w:rsidRDefault="00E34C6B" w:rsidP="00E34C6B">
      <w:pPr>
        <w:jc w:val="both"/>
        <w:rPr>
          <w:rFonts w:ascii="Century Gothic" w:hAnsi="Century Gothic"/>
          <w:sz w:val="22"/>
          <w:szCs w:val="22"/>
        </w:rPr>
      </w:pPr>
      <w:r w:rsidRPr="00A075C6">
        <w:rPr>
          <w:rFonts w:ascii="Century Gothic" w:hAnsi="Century Gothic"/>
          <w:sz w:val="22"/>
          <w:szCs w:val="22"/>
        </w:rPr>
        <w:t xml:space="preserve">Rok za prejem izjave o zainteresiranosti je </w:t>
      </w:r>
      <w:r w:rsidRPr="002D5C36">
        <w:rPr>
          <w:rFonts w:ascii="Century Gothic" w:hAnsi="Century Gothic"/>
          <w:b/>
          <w:bCs/>
          <w:sz w:val="22"/>
          <w:szCs w:val="22"/>
        </w:rPr>
        <w:t>najkasneje do 2</w:t>
      </w:r>
      <w:r w:rsidR="00547E25">
        <w:rPr>
          <w:rFonts w:ascii="Century Gothic" w:hAnsi="Century Gothic"/>
          <w:b/>
          <w:bCs/>
          <w:sz w:val="22"/>
          <w:szCs w:val="22"/>
        </w:rPr>
        <w:t>6</w:t>
      </w:r>
      <w:r w:rsidRPr="002D5C36">
        <w:rPr>
          <w:rFonts w:ascii="Century Gothic" w:hAnsi="Century Gothic"/>
          <w:b/>
          <w:bCs/>
          <w:sz w:val="22"/>
          <w:szCs w:val="22"/>
        </w:rPr>
        <w:t xml:space="preserve">. </w:t>
      </w:r>
      <w:r w:rsidR="00547E25">
        <w:rPr>
          <w:rFonts w:ascii="Century Gothic" w:hAnsi="Century Gothic"/>
          <w:b/>
          <w:bCs/>
          <w:sz w:val="22"/>
          <w:szCs w:val="22"/>
        </w:rPr>
        <w:t>6</w:t>
      </w:r>
      <w:r w:rsidRPr="002D5C36">
        <w:rPr>
          <w:rFonts w:ascii="Century Gothic" w:hAnsi="Century Gothic"/>
          <w:b/>
          <w:bCs/>
          <w:sz w:val="22"/>
          <w:szCs w:val="22"/>
        </w:rPr>
        <w:t>. 202</w:t>
      </w:r>
      <w:r w:rsidR="00547E25">
        <w:rPr>
          <w:rFonts w:ascii="Century Gothic" w:hAnsi="Century Gothic"/>
          <w:b/>
          <w:bCs/>
          <w:sz w:val="22"/>
          <w:szCs w:val="22"/>
        </w:rPr>
        <w:t>6</w:t>
      </w:r>
      <w:r w:rsidRPr="002D5C36">
        <w:rPr>
          <w:rFonts w:ascii="Century Gothic" w:hAnsi="Century Gothic"/>
          <w:b/>
          <w:bCs/>
          <w:sz w:val="22"/>
          <w:szCs w:val="22"/>
        </w:rPr>
        <w:t>, do 10. 00 ure</w:t>
      </w:r>
      <w:r w:rsidRPr="00A075C6">
        <w:rPr>
          <w:rFonts w:ascii="Century Gothic" w:hAnsi="Century Gothic"/>
          <w:sz w:val="22"/>
          <w:szCs w:val="22"/>
        </w:rPr>
        <w:t>.</w:t>
      </w:r>
    </w:p>
    <w:p w14:paraId="456F129E" w14:textId="77777777" w:rsidR="00547E25" w:rsidRDefault="00547E25" w:rsidP="00E34C6B">
      <w:pPr>
        <w:jc w:val="both"/>
        <w:rPr>
          <w:rFonts w:ascii="Century Gothic" w:hAnsi="Century Gothic"/>
          <w:sz w:val="22"/>
          <w:szCs w:val="22"/>
        </w:rPr>
      </w:pPr>
    </w:p>
    <w:p w14:paraId="5642F107" w14:textId="7A78D3B3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  <w:r w:rsidRPr="00A075C6">
        <w:rPr>
          <w:rFonts w:ascii="Century Gothic" w:hAnsi="Century Gothic"/>
          <w:sz w:val="22"/>
          <w:szCs w:val="22"/>
        </w:rPr>
        <w:t xml:space="preserve"> Upoštevane bodo le tiste izjave o zainteresiranosti, ki bodo do prej navedenega roka prispele na elektronski naslov: </w:t>
      </w:r>
      <w:hyperlink r:id="rId8" w:history="1">
        <w:r w:rsidR="008C2576" w:rsidRPr="008C2576">
          <w:rPr>
            <w:rStyle w:val="Hiperpovezava"/>
          </w:rPr>
          <w:t>info@indoma.si</w:t>
        </w:r>
      </w:hyperlink>
      <w:r w:rsidR="008C2576">
        <w:rPr>
          <w:rFonts w:ascii="Century Gothic" w:hAnsi="Century Gothic"/>
          <w:sz w:val="22"/>
          <w:szCs w:val="22"/>
        </w:rPr>
        <w:t xml:space="preserve">, </w:t>
      </w:r>
      <w:r w:rsidRPr="00A075C6">
        <w:rPr>
          <w:rFonts w:ascii="Century Gothic" w:hAnsi="Century Gothic"/>
          <w:sz w:val="22"/>
          <w:szCs w:val="22"/>
        </w:rPr>
        <w:t>z nazivom zadeve »</w:t>
      </w:r>
      <w:r w:rsidR="00547E25">
        <w:rPr>
          <w:rFonts w:ascii="Century Gothic" w:hAnsi="Century Gothic"/>
          <w:sz w:val="22"/>
          <w:szCs w:val="22"/>
        </w:rPr>
        <w:t>Prijava za najem poslovnih prostorov-Mariborska cesta 4, Radlje ob Dravi</w:t>
      </w:r>
      <w:r w:rsidRPr="00A075C6">
        <w:rPr>
          <w:rFonts w:ascii="Century Gothic" w:hAnsi="Century Gothic"/>
          <w:sz w:val="22"/>
          <w:szCs w:val="22"/>
        </w:rPr>
        <w:t xml:space="preserve">«. </w:t>
      </w:r>
    </w:p>
    <w:p w14:paraId="61256F2F" w14:textId="77777777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</w:p>
    <w:p w14:paraId="74274F83" w14:textId="41AC77ED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  <w:r w:rsidRPr="00A075C6">
        <w:rPr>
          <w:rFonts w:ascii="Century Gothic" w:hAnsi="Century Gothic"/>
          <w:sz w:val="22"/>
          <w:szCs w:val="22"/>
        </w:rPr>
        <w:t xml:space="preserve">V primeru, da bo izjavo o zainteresiranosti oddalo več oseb, bo </w:t>
      </w:r>
      <w:r w:rsidR="00547E25">
        <w:rPr>
          <w:rFonts w:ascii="Century Gothic" w:hAnsi="Century Gothic"/>
          <w:sz w:val="22"/>
          <w:szCs w:val="22"/>
        </w:rPr>
        <w:t>upravnik</w:t>
      </w:r>
      <w:r w:rsidRPr="00A075C6">
        <w:rPr>
          <w:rFonts w:ascii="Century Gothic" w:hAnsi="Century Gothic"/>
          <w:sz w:val="22"/>
          <w:szCs w:val="22"/>
        </w:rPr>
        <w:t xml:space="preserve"> z zainteresiranimi osebami opravil dodatna pogajanja o načrtu uporabe predmetn</w:t>
      </w:r>
      <w:r>
        <w:rPr>
          <w:rFonts w:ascii="Century Gothic" w:hAnsi="Century Gothic"/>
          <w:sz w:val="22"/>
          <w:szCs w:val="22"/>
        </w:rPr>
        <w:t>ih poslovnih prostorov.</w:t>
      </w:r>
      <w:r w:rsidRPr="00A075C6">
        <w:rPr>
          <w:rFonts w:ascii="Century Gothic" w:hAnsi="Century Gothic"/>
          <w:sz w:val="22"/>
          <w:szCs w:val="22"/>
        </w:rPr>
        <w:t xml:space="preserve"> </w:t>
      </w:r>
    </w:p>
    <w:p w14:paraId="232254F2" w14:textId="77777777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</w:p>
    <w:p w14:paraId="32A59130" w14:textId="77777777" w:rsidR="00E34C6B" w:rsidRDefault="00E34C6B" w:rsidP="00E34C6B">
      <w:pPr>
        <w:jc w:val="both"/>
        <w:rPr>
          <w:rFonts w:ascii="Century Gothic" w:hAnsi="Century Gothic"/>
          <w:b/>
          <w:sz w:val="22"/>
          <w:szCs w:val="22"/>
        </w:rPr>
      </w:pPr>
    </w:p>
    <w:p w14:paraId="5B67B2E9" w14:textId="45824BDF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  <w:r w:rsidRPr="00F52B59">
        <w:rPr>
          <w:rFonts w:ascii="Century Gothic" w:hAnsi="Century Gothic"/>
          <w:b/>
          <w:sz w:val="22"/>
          <w:szCs w:val="22"/>
        </w:rPr>
        <w:t xml:space="preserve">Ogled in podrobnejše informacije o predmetu </w:t>
      </w:r>
      <w:r>
        <w:rPr>
          <w:rFonts w:ascii="Century Gothic" w:hAnsi="Century Gothic"/>
          <w:b/>
          <w:sz w:val="22"/>
          <w:szCs w:val="22"/>
        </w:rPr>
        <w:t>najema</w:t>
      </w:r>
      <w:r w:rsidRPr="00F52B59">
        <w:rPr>
          <w:rFonts w:ascii="Century Gothic" w:hAnsi="Century Gothic"/>
          <w:b/>
          <w:sz w:val="22"/>
          <w:szCs w:val="22"/>
        </w:rPr>
        <w:t>:</w:t>
      </w:r>
      <w:r w:rsidRPr="00A075C6">
        <w:rPr>
          <w:rFonts w:ascii="Century Gothic" w:hAnsi="Century Gothic"/>
          <w:sz w:val="22"/>
          <w:szCs w:val="22"/>
        </w:rPr>
        <w:t xml:space="preserve"> </w:t>
      </w:r>
    </w:p>
    <w:p w14:paraId="344785DD" w14:textId="77777777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</w:p>
    <w:p w14:paraId="5ED0E61E" w14:textId="238EC368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  <w:r w:rsidRPr="00C46BA5">
        <w:rPr>
          <w:rFonts w:ascii="Century Gothic" w:hAnsi="Century Gothic"/>
          <w:sz w:val="22"/>
          <w:szCs w:val="22"/>
        </w:rPr>
        <w:t>Vse dodatne informacije v zvezi z sklenitvijo pogodbe dobite na tel.</w:t>
      </w:r>
      <w:r>
        <w:rPr>
          <w:rFonts w:ascii="Century Gothic" w:hAnsi="Century Gothic"/>
          <w:sz w:val="22"/>
          <w:szCs w:val="22"/>
        </w:rPr>
        <w:t xml:space="preserve"> </w:t>
      </w:r>
      <w:r w:rsidRPr="00C46BA5">
        <w:rPr>
          <w:rFonts w:ascii="Century Gothic" w:hAnsi="Century Gothic"/>
          <w:sz w:val="22"/>
          <w:szCs w:val="22"/>
        </w:rPr>
        <w:t>št.</w:t>
      </w:r>
      <w:r>
        <w:rPr>
          <w:rFonts w:ascii="Century Gothic" w:hAnsi="Century Gothic"/>
          <w:sz w:val="22"/>
          <w:szCs w:val="22"/>
        </w:rPr>
        <w:t>:</w:t>
      </w:r>
      <w:r w:rsidRPr="00C46BA5">
        <w:rPr>
          <w:rFonts w:ascii="Century Gothic" w:hAnsi="Century Gothic"/>
          <w:sz w:val="22"/>
          <w:szCs w:val="22"/>
        </w:rPr>
        <w:t xml:space="preserve"> </w:t>
      </w:r>
      <w:r w:rsidR="008C2576" w:rsidRPr="008C2576">
        <w:rPr>
          <w:rFonts w:ascii="Century Gothic" w:hAnsi="Century Gothic"/>
          <w:sz w:val="22"/>
          <w:szCs w:val="22"/>
        </w:rPr>
        <w:t>051 693 653</w:t>
      </w:r>
      <w:r w:rsidR="008C2576">
        <w:rPr>
          <w:rFonts w:ascii="Century Gothic" w:hAnsi="Century Gothic"/>
          <w:sz w:val="22"/>
          <w:szCs w:val="22"/>
        </w:rPr>
        <w:t>.</w:t>
      </w:r>
    </w:p>
    <w:p w14:paraId="0F19034A" w14:textId="56D14CFE" w:rsidR="00E34C6B" w:rsidRDefault="00547E25" w:rsidP="00E34C6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pravnik</w:t>
      </w:r>
      <w:r w:rsidR="00E34C6B" w:rsidRPr="00A075C6">
        <w:rPr>
          <w:rFonts w:ascii="Century Gothic" w:hAnsi="Century Gothic"/>
          <w:sz w:val="22"/>
          <w:szCs w:val="22"/>
        </w:rPr>
        <w:t xml:space="preserve"> si pridržuje pravico, da lahko do sklenitve pravnega posla, brez kakršnekoli odškodninske odgovornosti, odstopi od sklenitve pogodbe.</w:t>
      </w:r>
    </w:p>
    <w:p w14:paraId="4D9FE10F" w14:textId="77777777" w:rsidR="00E34C6B" w:rsidRDefault="00E34C6B" w:rsidP="00E34C6B">
      <w:pPr>
        <w:jc w:val="both"/>
        <w:rPr>
          <w:rFonts w:ascii="Century Gothic" w:hAnsi="Century Gothic"/>
          <w:sz w:val="22"/>
          <w:szCs w:val="22"/>
        </w:rPr>
      </w:pPr>
    </w:p>
    <w:p w14:paraId="2003C99D" w14:textId="7DB08F33" w:rsidR="00E34C6B" w:rsidRPr="00C46BA5" w:rsidRDefault="00E34C6B" w:rsidP="00E34C6B">
      <w:pPr>
        <w:jc w:val="both"/>
        <w:rPr>
          <w:rFonts w:ascii="Century Gothic" w:hAnsi="Century Gothic"/>
          <w:b/>
          <w:sz w:val="22"/>
          <w:szCs w:val="22"/>
        </w:rPr>
      </w:pPr>
      <w:r w:rsidRPr="00C46BA5">
        <w:rPr>
          <w:rFonts w:ascii="Century Gothic" w:hAnsi="Century Gothic"/>
          <w:b/>
          <w:sz w:val="22"/>
          <w:szCs w:val="22"/>
        </w:rPr>
        <w:t xml:space="preserve">Datum objave: </w:t>
      </w:r>
      <w:r w:rsidR="008C2576">
        <w:rPr>
          <w:rFonts w:ascii="Century Gothic" w:hAnsi="Century Gothic"/>
          <w:b/>
          <w:sz w:val="22"/>
          <w:szCs w:val="22"/>
        </w:rPr>
        <w:t>5</w:t>
      </w:r>
      <w:r>
        <w:rPr>
          <w:rFonts w:ascii="Century Gothic" w:hAnsi="Century Gothic"/>
          <w:b/>
          <w:sz w:val="22"/>
          <w:szCs w:val="22"/>
        </w:rPr>
        <w:t xml:space="preserve">. </w:t>
      </w:r>
      <w:r w:rsidR="00547E25">
        <w:rPr>
          <w:rFonts w:ascii="Century Gothic" w:hAnsi="Century Gothic"/>
          <w:b/>
          <w:sz w:val="22"/>
          <w:szCs w:val="22"/>
        </w:rPr>
        <w:t>6</w:t>
      </w:r>
      <w:r>
        <w:rPr>
          <w:rFonts w:ascii="Century Gothic" w:hAnsi="Century Gothic"/>
          <w:b/>
          <w:sz w:val="22"/>
          <w:szCs w:val="22"/>
        </w:rPr>
        <w:t>. 202</w:t>
      </w:r>
      <w:r w:rsidR="00547E25">
        <w:rPr>
          <w:rFonts w:ascii="Century Gothic" w:hAnsi="Century Gothic"/>
          <w:b/>
          <w:sz w:val="22"/>
          <w:szCs w:val="22"/>
        </w:rPr>
        <w:t>6</w:t>
      </w:r>
    </w:p>
    <w:p w14:paraId="2382CCB3" w14:textId="54A08E1E" w:rsidR="00E34C6B" w:rsidRPr="006E4D90" w:rsidRDefault="00E34C6B" w:rsidP="00E34C6B">
      <w:pPr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C46BA5">
        <w:rPr>
          <w:rFonts w:ascii="Century Gothic" w:hAnsi="Century Gothic"/>
          <w:sz w:val="22"/>
          <w:szCs w:val="22"/>
        </w:rPr>
        <w:t>(</w:t>
      </w:r>
      <w:hyperlink r:id="rId9" w:history="1">
        <w:r w:rsidRPr="00C46BA5">
          <w:rPr>
            <w:rFonts w:ascii="Century Gothic" w:hAnsi="Century Gothic" w:cs="Tahoma"/>
            <w:color w:val="0000FF"/>
            <w:sz w:val="22"/>
            <w:szCs w:val="22"/>
            <w:u w:val="single"/>
          </w:rPr>
          <w:t>http://www.obcina-radlje.si/</w:t>
        </w:r>
      </w:hyperlink>
      <w:r w:rsidRPr="00C46BA5">
        <w:rPr>
          <w:rFonts w:ascii="Century Gothic" w:hAnsi="Century Gothic"/>
          <w:sz w:val="22"/>
          <w:szCs w:val="22"/>
        </w:rPr>
        <w:t>)</w:t>
      </w:r>
      <w:r w:rsidRPr="006E4D90">
        <w:rPr>
          <w:rFonts w:ascii="Century Gothic" w:hAnsi="Century Gothic"/>
          <w:b/>
          <w:sz w:val="22"/>
          <w:szCs w:val="22"/>
        </w:rPr>
        <w:t xml:space="preserve">                         </w:t>
      </w:r>
    </w:p>
    <w:p w14:paraId="6BF3A98B" w14:textId="77777777" w:rsidR="00E34C6B" w:rsidRDefault="00E34C6B" w:rsidP="00E34C6B">
      <w:pPr>
        <w:rPr>
          <w:rFonts w:ascii="Century Gothic" w:hAnsi="Century Gothic"/>
          <w:sz w:val="22"/>
          <w:szCs w:val="22"/>
        </w:rPr>
      </w:pPr>
    </w:p>
    <w:p w14:paraId="00E37437" w14:textId="7DBC3460" w:rsidR="00184483" w:rsidRPr="006E4D90" w:rsidRDefault="006E4D90" w:rsidP="006E4D90">
      <w:pPr>
        <w:contextualSpacing/>
        <w:jc w:val="both"/>
        <w:rPr>
          <w:rFonts w:ascii="Century Gothic" w:hAnsi="Century Gothic" w:cs="Tahoma"/>
          <w:b/>
          <w:i/>
          <w:sz w:val="22"/>
          <w:szCs w:val="22"/>
        </w:rPr>
      </w:pPr>
      <w:r w:rsidRPr="006E4D90"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</w:t>
      </w:r>
    </w:p>
    <w:sectPr w:rsidR="00184483" w:rsidRPr="006E4D90" w:rsidSect="006F15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8031" w14:textId="77777777" w:rsidR="00D648A4" w:rsidRDefault="00D648A4" w:rsidP="00985AE6">
      <w:r>
        <w:separator/>
      </w:r>
    </w:p>
  </w:endnote>
  <w:endnote w:type="continuationSeparator" w:id="0">
    <w:p w14:paraId="7E521285" w14:textId="77777777" w:rsidR="00D648A4" w:rsidRDefault="00D648A4" w:rsidP="009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CEDF7" w14:textId="77777777" w:rsidR="000B43E1" w:rsidRPr="00645019" w:rsidRDefault="000B43E1" w:rsidP="00C678F3">
    <w:pPr>
      <w:pStyle w:val="Noga"/>
      <w:tabs>
        <w:tab w:val="clear" w:pos="9072"/>
        <w:tab w:val="right" w:pos="9356"/>
      </w:tabs>
      <w:ind w:left="-567" w:right="-567"/>
      <w:jc w:val="center"/>
      <w:rPr>
        <w:rFonts w:asciiTheme="majorHAnsi" w:hAnsiTheme="majorHAnsi"/>
        <w:sz w:val="16"/>
        <w:szCs w:val="16"/>
      </w:rPr>
    </w:pPr>
    <w:r>
      <w:rPr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51A5" w14:textId="77777777" w:rsidR="00D648A4" w:rsidRDefault="00D648A4" w:rsidP="00985AE6">
      <w:r>
        <w:separator/>
      </w:r>
    </w:p>
  </w:footnote>
  <w:footnote w:type="continuationSeparator" w:id="0">
    <w:p w14:paraId="1CC0B155" w14:textId="77777777" w:rsidR="00D648A4" w:rsidRDefault="00D648A4" w:rsidP="0098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7029"/>
    <w:multiLevelType w:val="hybridMultilevel"/>
    <w:tmpl w:val="945CF408"/>
    <w:lvl w:ilvl="0" w:tplc="4E88480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AEA"/>
    <w:multiLevelType w:val="hybridMultilevel"/>
    <w:tmpl w:val="B1045FBE"/>
    <w:lvl w:ilvl="0" w:tplc="2460B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6A2"/>
    <w:multiLevelType w:val="multilevel"/>
    <w:tmpl w:val="F2E02FD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2C1753"/>
    <w:multiLevelType w:val="hybridMultilevel"/>
    <w:tmpl w:val="1B4A54D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5AAB"/>
    <w:multiLevelType w:val="hybridMultilevel"/>
    <w:tmpl w:val="53D0C1C0"/>
    <w:lvl w:ilvl="0" w:tplc="E0360CE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7FC4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62A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EE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6E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782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47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65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12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1E07"/>
    <w:multiLevelType w:val="multilevel"/>
    <w:tmpl w:val="3C0E74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12544A9B"/>
    <w:multiLevelType w:val="hybridMultilevel"/>
    <w:tmpl w:val="E08C14EE"/>
    <w:lvl w:ilvl="0" w:tplc="032E6CCA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F2A41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560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85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64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DAA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A2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3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22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1C91"/>
    <w:multiLevelType w:val="hybridMultilevel"/>
    <w:tmpl w:val="51DA83C0"/>
    <w:lvl w:ilvl="0" w:tplc="30BE7992">
      <w:start w:val="236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7470"/>
    <w:multiLevelType w:val="hybridMultilevel"/>
    <w:tmpl w:val="75E2BAC0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B6B7F"/>
    <w:multiLevelType w:val="multilevel"/>
    <w:tmpl w:val="AB0C7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65172F"/>
    <w:multiLevelType w:val="hybridMultilevel"/>
    <w:tmpl w:val="B2D88EBA"/>
    <w:lvl w:ilvl="0" w:tplc="9E105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328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8D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B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4C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5EE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7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45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8C0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76C3"/>
    <w:multiLevelType w:val="hybridMultilevel"/>
    <w:tmpl w:val="B9441C4E"/>
    <w:lvl w:ilvl="0" w:tplc="E49CFA3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B02AA"/>
    <w:multiLevelType w:val="hybridMultilevel"/>
    <w:tmpl w:val="4EC0B374"/>
    <w:lvl w:ilvl="0" w:tplc="E49CFA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24F9"/>
    <w:multiLevelType w:val="hybridMultilevel"/>
    <w:tmpl w:val="EED87E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E5663"/>
    <w:multiLevelType w:val="multilevel"/>
    <w:tmpl w:val="A71AFA3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F396B"/>
    <w:multiLevelType w:val="multilevel"/>
    <w:tmpl w:val="E974C2C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7985"/>
    <w:multiLevelType w:val="multilevel"/>
    <w:tmpl w:val="5762C272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A6A0B"/>
    <w:multiLevelType w:val="multilevel"/>
    <w:tmpl w:val="DF647E0A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8F8"/>
    <w:multiLevelType w:val="multilevel"/>
    <w:tmpl w:val="52026CA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ACD"/>
    <w:multiLevelType w:val="hybridMultilevel"/>
    <w:tmpl w:val="CBBC91A0"/>
    <w:lvl w:ilvl="0" w:tplc="2460BB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16AD"/>
    <w:multiLevelType w:val="multilevel"/>
    <w:tmpl w:val="0424001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6B6321"/>
    <w:multiLevelType w:val="multilevel"/>
    <w:tmpl w:val="69DA3924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1631E"/>
    <w:multiLevelType w:val="multilevel"/>
    <w:tmpl w:val="616033D0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7E7C"/>
    <w:multiLevelType w:val="multilevel"/>
    <w:tmpl w:val="5290D7D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542D8"/>
    <w:multiLevelType w:val="hybridMultilevel"/>
    <w:tmpl w:val="EBC45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28E6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367D"/>
    <w:multiLevelType w:val="hybridMultilevel"/>
    <w:tmpl w:val="C49C09BC"/>
    <w:lvl w:ilvl="0" w:tplc="E57427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4320C"/>
    <w:multiLevelType w:val="multilevel"/>
    <w:tmpl w:val="30A82326"/>
    <w:lvl w:ilvl="0">
      <w:start w:val="20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2B7093"/>
    <w:multiLevelType w:val="hybridMultilevel"/>
    <w:tmpl w:val="CBBEE7B6"/>
    <w:lvl w:ilvl="0" w:tplc="693A5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210C9"/>
    <w:multiLevelType w:val="multilevel"/>
    <w:tmpl w:val="36E2ED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59509050">
    <w:abstractNumId w:val="10"/>
  </w:num>
  <w:num w:numId="2" w16cid:durableId="671221196">
    <w:abstractNumId w:val="8"/>
  </w:num>
  <w:num w:numId="3" w16cid:durableId="40252915">
    <w:abstractNumId w:val="13"/>
  </w:num>
  <w:num w:numId="4" w16cid:durableId="852181545">
    <w:abstractNumId w:val="12"/>
  </w:num>
  <w:num w:numId="5" w16cid:durableId="2005862443">
    <w:abstractNumId w:val="9"/>
  </w:num>
  <w:num w:numId="6" w16cid:durableId="1259481746">
    <w:abstractNumId w:val="18"/>
  </w:num>
  <w:num w:numId="7" w16cid:durableId="440609334">
    <w:abstractNumId w:val="17"/>
  </w:num>
  <w:num w:numId="8" w16cid:durableId="192615718">
    <w:abstractNumId w:val="24"/>
  </w:num>
  <w:num w:numId="9" w16cid:durableId="956521763">
    <w:abstractNumId w:val="14"/>
  </w:num>
  <w:num w:numId="10" w16cid:durableId="2016955849">
    <w:abstractNumId w:val="23"/>
  </w:num>
  <w:num w:numId="11" w16cid:durableId="659768225">
    <w:abstractNumId w:val="15"/>
  </w:num>
  <w:num w:numId="12" w16cid:durableId="1988703402">
    <w:abstractNumId w:val="19"/>
  </w:num>
  <w:num w:numId="13" w16cid:durableId="346176739">
    <w:abstractNumId w:val="27"/>
  </w:num>
  <w:num w:numId="14" w16cid:durableId="823082386">
    <w:abstractNumId w:val="2"/>
  </w:num>
  <w:num w:numId="15" w16cid:durableId="525557980">
    <w:abstractNumId w:val="22"/>
  </w:num>
  <w:num w:numId="16" w16cid:durableId="466779053">
    <w:abstractNumId w:val="16"/>
  </w:num>
  <w:num w:numId="17" w16cid:durableId="913322764">
    <w:abstractNumId w:val="21"/>
  </w:num>
  <w:num w:numId="18" w16cid:durableId="1569613494">
    <w:abstractNumId w:val="5"/>
  </w:num>
  <w:num w:numId="19" w16cid:durableId="812596883">
    <w:abstractNumId w:val="29"/>
  </w:num>
  <w:num w:numId="20" w16cid:durableId="1618365493">
    <w:abstractNumId w:val="6"/>
  </w:num>
  <w:num w:numId="21" w16cid:durableId="2123723381">
    <w:abstractNumId w:val="4"/>
  </w:num>
  <w:num w:numId="22" w16cid:durableId="609122879">
    <w:abstractNumId w:val="3"/>
  </w:num>
  <w:num w:numId="23" w16cid:durableId="754596612">
    <w:abstractNumId w:val="26"/>
  </w:num>
  <w:num w:numId="24" w16cid:durableId="2024432736">
    <w:abstractNumId w:val="0"/>
  </w:num>
  <w:num w:numId="25" w16cid:durableId="730276020">
    <w:abstractNumId w:val="7"/>
  </w:num>
  <w:num w:numId="26" w16cid:durableId="1545630131">
    <w:abstractNumId w:val="28"/>
  </w:num>
  <w:num w:numId="27" w16cid:durableId="1646927407">
    <w:abstractNumId w:val="25"/>
  </w:num>
  <w:num w:numId="28" w16cid:durableId="252782100">
    <w:abstractNumId w:val="11"/>
  </w:num>
  <w:num w:numId="29" w16cid:durableId="1529827948">
    <w:abstractNumId w:val="1"/>
  </w:num>
  <w:num w:numId="30" w16cid:durableId="17903928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E3"/>
    <w:rsid w:val="000011B3"/>
    <w:rsid w:val="00012894"/>
    <w:rsid w:val="000303AC"/>
    <w:rsid w:val="00037ADD"/>
    <w:rsid w:val="0004266D"/>
    <w:rsid w:val="0005576F"/>
    <w:rsid w:val="00060D55"/>
    <w:rsid w:val="00062D5D"/>
    <w:rsid w:val="00063862"/>
    <w:rsid w:val="00065918"/>
    <w:rsid w:val="00081BD4"/>
    <w:rsid w:val="00082066"/>
    <w:rsid w:val="00085F88"/>
    <w:rsid w:val="000A763D"/>
    <w:rsid w:val="000B43E1"/>
    <w:rsid w:val="000D606F"/>
    <w:rsid w:val="000E4BB3"/>
    <w:rsid w:val="000F11A3"/>
    <w:rsid w:val="000F3CA3"/>
    <w:rsid w:val="000F5E57"/>
    <w:rsid w:val="000F6D30"/>
    <w:rsid w:val="00111DA9"/>
    <w:rsid w:val="0012127E"/>
    <w:rsid w:val="00121C90"/>
    <w:rsid w:val="00157B3E"/>
    <w:rsid w:val="001746CE"/>
    <w:rsid w:val="00176F27"/>
    <w:rsid w:val="001802C5"/>
    <w:rsid w:val="00184483"/>
    <w:rsid w:val="00187F1F"/>
    <w:rsid w:val="00193DD1"/>
    <w:rsid w:val="001A271E"/>
    <w:rsid w:val="001A7725"/>
    <w:rsid w:val="001A7B5F"/>
    <w:rsid w:val="001C109E"/>
    <w:rsid w:val="001C11C1"/>
    <w:rsid w:val="001C2F3E"/>
    <w:rsid w:val="001D1583"/>
    <w:rsid w:val="001D7097"/>
    <w:rsid w:val="001E1A30"/>
    <w:rsid w:val="001E247A"/>
    <w:rsid w:val="001E2A19"/>
    <w:rsid w:val="001F0A2C"/>
    <w:rsid w:val="001F2D18"/>
    <w:rsid w:val="001F696F"/>
    <w:rsid w:val="002141C5"/>
    <w:rsid w:val="00216E75"/>
    <w:rsid w:val="00220D47"/>
    <w:rsid w:val="00222524"/>
    <w:rsid w:val="0022410D"/>
    <w:rsid w:val="0023467A"/>
    <w:rsid w:val="00254DED"/>
    <w:rsid w:val="00263993"/>
    <w:rsid w:val="00271AB8"/>
    <w:rsid w:val="00271E67"/>
    <w:rsid w:val="002756FA"/>
    <w:rsid w:val="00277532"/>
    <w:rsid w:val="00285C3F"/>
    <w:rsid w:val="0029733D"/>
    <w:rsid w:val="002A0922"/>
    <w:rsid w:val="002A6D02"/>
    <w:rsid w:val="002B515B"/>
    <w:rsid w:val="002C4C14"/>
    <w:rsid w:val="002D03FD"/>
    <w:rsid w:val="002D49F1"/>
    <w:rsid w:val="002D66F1"/>
    <w:rsid w:val="002D6718"/>
    <w:rsid w:val="002E7E7D"/>
    <w:rsid w:val="002F10CE"/>
    <w:rsid w:val="002F5FB3"/>
    <w:rsid w:val="00306B05"/>
    <w:rsid w:val="0032508A"/>
    <w:rsid w:val="0032789D"/>
    <w:rsid w:val="00341FCD"/>
    <w:rsid w:val="00342A2B"/>
    <w:rsid w:val="00347EA0"/>
    <w:rsid w:val="00356AED"/>
    <w:rsid w:val="00366B7C"/>
    <w:rsid w:val="00395BA0"/>
    <w:rsid w:val="00396580"/>
    <w:rsid w:val="00397EE8"/>
    <w:rsid w:val="003A06B9"/>
    <w:rsid w:val="003A705D"/>
    <w:rsid w:val="003B4671"/>
    <w:rsid w:val="003C3E82"/>
    <w:rsid w:val="003D3DB0"/>
    <w:rsid w:val="003F17D1"/>
    <w:rsid w:val="003F54AA"/>
    <w:rsid w:val="00416C50"/>
    <w:rsid w:val="004242D0"/>
    <w:rsid w:val="00430244"/>
    <w:rsid w:val="0043232C"/>
    <w:rsid w:val="00432D74"/>
    <w:rsid w:val="00452564"/>
    <w:rsid w:val="00453AEC"/>
    <w:rsid w:val="004615EB"/>
    <w:rsid w:val="004671C4"/>
    <w:rsid w:val="00476B44"/>
    <w:rsid w:val="004772DD"/>
    <w:rsid w:val="00477DB9"/>
    <w:rsid w:val="00483379"/>
    <w:rsid w:val="00493B8D"/>
    <w:rsid w:val="0049681B"/>
    <w:rsid w:val="004A4403"/>
    <w:rsid w:val="004A45A1"/>
    <w:rsid w:val="004A72B5"/>
    <w:rsid w:val="004B0D23"/>
    <w:rsid w:val="004C4747"/>
    <w:rsid w:val="004C5F56"/>
    <w:rsid w:val="004D04CC"/>
    <w:rsid w:val="004E213C"/>
    <w:rsid w:val="004E6B05"/>
    <w:rsid w:val="00503A83"/>
    <w:rsid w:val="00517A41"/>
    <w:rsid w:val="005208DE"/>
    <w:rsid w:val="00523B0D"/>
    <w:rsid w:val="0052420A"/>
    <w:rsid w:val="005312B4"/>
    <w:rsid w:val="005430B2"/>
    <w:rsid w:val="00547E25"/>
    <w:rsid w:val="00551191"/>
    <w:rsid w:val="00561653"/>
    <w:rsid w:val="00563843"/>
    <w:rsid w:val="00586CBF"/>
    <w:rsid w:val="00587A54"/>
    <w:rsid w:val="00587C8E"/>
    <w:rsid w:val="00591213"/>
    <w:rsid w:val="005916C6"/>
    <w:rsid w:val="005917D9"/>
    <w:rsid w:val="005A4CAB"/>
    <w:rsid w:val="005B621E"/>
    <w:rsid w:val="005B6F4E"/>
    <w:rsid w:val="005D3889"/>
    <w:rsid w:val="00605DE7"/>
    <w:rsid w:val="00613C37"/>
    <w:rsid w:val="00626DDB"/>
    <w:rsid w:val="0062779D"/>
    <w:rsid w:val="006279AA"/>
    <w:rsid w:val="006330AF"/>
    <w:rsid w:val="00645019"/>
    <w:rsid w:val="006521A9"/>
    <w:rsid w:val="006548B9"/>
    <w:rsid w:val="006727AC"/>
    <w:rsid w:val="0068008A"/>
    <w:rsid w:val="00695AD1"/>
    <w:rsid w:val="006A191B"/>
    <w:rsid w:val="006A1F24"/>
    <w:rsid w:val="006B07BE"/>
    <w:rsid w:val="006C03BC"/>
    <w:rsid w:val="006C4415"/>
    <w:rsid w:val="006E0F77"/>
    <w:rsid w:val="006E104B"/>
    <w:rsid w:val="006E4D90"/>
    <w:rsid w:val="006F15F5"/>
    <w:rsid w:val="006F16FA"/>
    <w:rsid w:val="006F20E3"/>
    <w:rsid w:val="007009AA"/>
    <w:rsid w:val="007042C5"/>
    <w:rsid w:val="00720325"/>
    <w:rsid w:val="00724F1E"/>
    <w:rsid w:val="0073333E"/>
    <w:rsid w:val="00734AE3"/>
    <w:rsid w:val="00735A23"/>
    <w:rsid w:val="00736F65"/>
    <w:rsid w:val="00746437"/>
    <w:rsid w:val="00755F45"/>
    <w:rsid w:val="00763FE6"/>
    <w:rsid w:val="007679D3"/>
    <w:rsid w:val="0077184A"/>
    <w:rsid w:val="00794C52"/>
    <w:rsid w:val="007961DD"/>
    <w:rsid w:val="00797205"/>
    <w:rsid w:val="007972CB"/>
    <w:rsid w:val="007A4997"/>
    <w:rsid w:val="007A7C09"/>
    <w:rsid w:val="007C569B"/>
    <w:rsid w:val="007C7EF0"/>
    <w:rsid w:val="007D13F3"/>
    <w:rsid w:val="007D26E8"/>
    <w:rsid w:val="007D31CA"/>
    <w:rsid w:val="007D3844"/>
    <w:rsid w:val="007F3ED9"/>
    <w:rsid w:val="007F3F31"/>
    <w:rsid w:val="007F6A62"/>
    <w:rsid w:val="0081023A"/>
    <w:rsid w:val="00810F3C"/>
    <w:rsid w:val="008239D3"/>
    <w:rsid w:val="008266D1"/>
    <w:rsid w:val="008876C5"/>
    <w:rsid w:val="008A39EC"/>
    <w:rsid w:val="008C2576"/>
    <w:rsid w:val="008D0C13"/>
    <w:rsid w:val="008D79F2"/>
    <w:rsid w:val="008E3930"/>
    <w:rsid w:val="008E651D"/>
    <w:rsid w:val="008F1F04"/>
    <w:rsid w:val="008F49C1"/>
    <w:rsid w:val="008F6883"/>
    <w:rsid w:val="008F7134"/>
    <w:rsid w:val="00901C90"/>
    <w:rsid w:val="0090256A"/>
    <w:rsid w:val="00910F8B"/>
    <w:rsid w:val="00915683"/>
    <w:rsid w:val="00916992"/>
    <w:rsid w:val="009240DB"/>
    <w:rsid w:val="0092534E"/>
    <w:rsid w:val="00933BE8"/>
    <w:rsid w:val="009545AC"/>
    <w:rsid w:val="00985AE6"/>
    <w:rsid w:val="0099271A"/>
    <w:rsid w:val="00996888"/>
    <w:rsid w:val="009A1BE8"/>
    <w:rsid w:val="009A415D"/>
    <w:rsid w:val="009C06EA"/>
    <w:rsid w:val="009C6A55"/>
    <w:rsid w:val="009D4C18"/>
    <w:rsid w:val="009E55F1"/>
    <w:rsid w:val="00A02475"/>
    <w:rsid w:val="00A075C6"/>
    <w:rsid w:val="00A0766F"/>
    <w:rsid w:val="00A10E5B"/>
    <w:rsid w:val="00A125F7"/>
    <w:rsid w:val="00A160A3"/>
    <w:rsid w:val="00A2053B"/>
    <w:rsid w:val="00A223A9"/>
    <w:rsid w:val="00A33085"/>
    <w:rsid w:val="00A373E7"/>
    <w:rsid w:val="00A4435A"/>
    <w:rsid w:val="00A561EC"/>
    <w:rsid w:val="00A65C64"/>
    <w:rsid w:val="00A81D09"/>
    <w:rsid w:val="00A837D4"/>
    <w:rsid w:val="00AA1E3D"/>
    <w:rsid w:val="00AA21F4"/>
    <w:rsid w:val="00AA31A7"/>
    <w:rsid w:val="00AA38A8"/>
    <w:rsid w:val="00AB67FE"/>
    <w:rsid w:val="00AC4911"/>
    <w:rsid w:val="00AF3DDD"/>
    <w:rsid w:val="00AF621C"/>
    <w:rsid w:val="00B073D3"/>
    <w:rsid w:val="00B20654"/>
    <w:rsid w:val="00B2105B"/>
    <w:rsid w:val="00B211B6"/>
    <w:rsid w:val="00B2417B"/>
    <w:rsid w:val="00B2744F"/>
    <w:rsid w:val="00B313C6"/>
    <w:rsid w:val="00B365DF"/>
    <w:rsid w:val="00B36D9A"/>
    <w:rsid w:val="00B4127F"/>
    <w:rsid w:val="00B44E3D"/>
    <w:rsid w:val="00B6382C"/>
    <w:rsid w:val="00B6523C"/>
    <w:rsid w:val="00B65D6A"/>
    <w:rsid w:val="00B71F9C"/>
    <w:rsid w:val="00B76B49"/>
    <w:rsid w:val="00B843CB"/>
    <w:rsid w:val="00BA72AD"/>
    <w:rsid w:val="00BB0AED"/>
    <w:rsid w:val="00BB3A95"/>
    <w:rsid w:val="00BC3206"/>
    <w:rsid w:val="00BC5827"/>
    <w:rsid w:val="00BC782A"/>
    <w:rsid w:val="00BE11A1"/>
    <w:rsid w:val="00BF0A65"/>
    <w:rsid w:val="00BF469A"/>
    <w:rsid w:val="00BF6945"/>
    <w:rsid w:val="00C06EC1"/>
    <w:rsid w:val="00C112D4"/>
    <w:rsid w:val="00C163D0"/>
    <w:rsid w:val="00C216B5"/>
    <w:rsid w:val="00C21A89"/>
    <w:rsid w:val="00C31457"/>
    <w:rsid w:val="00C367C0"/>
    <w:rsid w:val="00C46BA5"/>
    <w:rsid w:val="00C56CDF"/>
    <w:rsid w:val="00C678F3"/>
    <w:rsid w:val="00C702A0"/>
    <w:rsid w:val="00C719C7"/>
    <w:rsid w:val="00C80FD2"/>
    <w:rsid w:val="00C826BC"/>
    <w:rsid w:val="00C856D0"/>
    <w:rsid w:val="00C9171B"/>
    <w:rsid w:val="00C96161"/>
    <w:rsid w:val="00CA6EE3"/>
    <w:rsid w:val="00CC5FBD"/>
    <w:rsid w:val="00CD0151"/>
    <w:rsid w:val="00CE3C2A"/>
    <w:rsid w:val="00CE78B3"/>
    <w:rsid w:val="00D0497A"/>
    <w:rsid w:val="00D05362"/>
    <w:rsid w:val="00D06182"/>
    <w:rsid w:val="00D24385"/>
    <w:rsid w:val="00D27148"/>
    <w:rsid w:val="00D46625"/>
    <w:rsid w:val="00D5201F"/>
    <w:rsid w:val="00D648A4"/>
    <w:rsid w:val="00D82421"/>
    <w:rsid w:val="00D86139"/>
    <w:rsid w:val="00DA1430"/>
    <w:rsid w:val="00DB252D"/>
    <w:rsid w:val="00DC091B"/>
    <w:rsid w:val="00DC2EEF"/>
    <w:rsid w:val="00DC55B3"/>
    <w:rsid w:val="00DD6F74"/>
    <w:rsid w:val="00DE0CBE"/>
    <w:rsid w:val="00DE4E33"/>
    <w:rsid w:val="00E276CD"/>
    <w:rsid w:val="00E27B56"/>
    <w:rsid w:val="00E31BE1"/>
    <w:rsid w:val="00E34C6B"/>
    <w:rsid w:val="00E4379D"/>
    <w:rsid w:val="00E47E2E"/>
    <w:rsid w:val="00E559E8"/>
    <w:rsid w:val="00E64C37"/>
    <w:rsid w:val="00E805CF"/>
    <w:rsid w:val="00E806F7"/>
    <w:rsid w:val="00E861C2"/>
    <w:rsid w:val="00E977FE"/>
    <w:rsid w:val="00EB140F"/>
    <w:rsid w:val="00EF1BC1"/>
    <w:rsid w:val="00EF5844"/>
    <w:rsid w:val="00F001DC"/>
    <w:rsid w:val="00F307C5"/>
    <w:rsid w:val="00F350D3"/>
    <w:rsid w:val="00F35D3C"/>
    <w:rsid w:val="00F40ACE"/>
    <w:rsid w:val="00F4486A"/>
    <w:rsid w:val="00F47B6D"/>
    <w:rsid w:val="00F52B59"/>
    <w:rsid w:val="00F573F9"/>
    <w:rsid w:val="00F73C1D"/>
    <w:rsid w:val="00F8038A"/>
    <w:rsid w:val="00F84D2B"/>
    <w:rsid w:val="00F863B1"/>
    <w:rsid w:val="00F86756"/>
    <w:rsid w:val="00F928AE"/>
    <w:rsid w:val="00FA54B7"/>
    <w:rsid w:val="00FB1442"/>
    <w:rsid w:val="00FB2DDC"/>
    <w:rsid w:val="00FB4FA3"/>
    <w:rsid w:val="00FC5004"/>
    <w:rsid w:val="00FD2399"/>
    <w:rsid w:val="00FD2A67"/>
    <w:rsid w:val="00FD2B77"/>
    <w:rsid w:val="00FD307C"/>
    <w:rsid w:val="00FE12AC"/>
    <w:rsid w:val="00FF579A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4C201"/>
  <w15:docId w15:val="{469F32F6-5096-4E9D-9562-96E22B2A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F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15F5"/>
    <w:pPr>
      <w:keepNext/>
      <w:jc w:val="center"/>
      <w:outlineLvl w:val="0"/>
    </w:pPr>
    <w:rPr>
      <w:b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A6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A6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F15F5"/>
    <w:pPr>
      <w:jc w:val="both"/>
    </w:pPr>
  </w:style>
  <w:style w:type="paragraph" w:styleId="Telobesedila2">
    <w:name w:val="Body Text 2"/>
    <w:basedOn w:val="Navaden"/>
    <w:rsid w:val="006F15F5"/>
    <w:pPr>
      <w:jc w:val="both"/>
    </w:pPr>
    <w:rPr>
      <w:sz w:val="22"/>
    </w:rPr>
  </w:style>
  <w:style w:type="paragraph" w:styleId="Telobesedila3">
    <w:name w:val="Body Text 3"/>
    <w:basedOn w:val="Navaden"/>
    <w:rsid w:val="006F15F5"/>
    <w:rPr>
      <w:sz w:val="20"/>
    </w:rPr>
  </w:style>
  <w:style w:type="paragraph" w:styleId="Besedilooblaka">
    <w:name w:val="Balloon Text"/>
    <w:basedOn w:val="Navaden"/>
    <w:semiHidden/>
    <w:rsid w:val="000E4BB3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A21F4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985AE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5AE6"/>
  </w:style>
  <w:style w:type="character" w:styleId="Sprotnaopomba-sklic">
    <w:name w:val="footnote reference"/>
    <w:basedOn w:val="Privzetapisavaodstavka"/>
    <w:rsid w:val="00985AE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47E2E"/>
    <w:pPr>
      <w:ind w:left="720"/>
      <w:contextualSpacing/>
    </w:pPr>
  </w:style>
  <w:style w:type="paragraph" w:styleId="Glava">
    <w:name w:val="header"/>
    <w:basedOn w:val="Navaden"/>
    <w:link w:val="GlavaZnak"/>
    <w:rsid w:val="003250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2508A"/>
    <w:rPr>
      <w:sz w:val="24"/>
      <w:szCs w:val="24"/>
    </w:rPr>
  </w:style>
  <w:style w:type="paragraph" w:styleId="Noga">
    <w:name w:val="footer"/>
    <w:basedOn w:val="Navaden"/>
    <w:link w:val="NogaZnak"/>
    <w:rsid w:val="003250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508A"/>
    <w:rPr>
      <w:sz w:val="24"/>
      <w:szCs w:val="24"/>
    </w:rPr>
  </w:style>
  <w:style w:type="character" w:styleId="Hiperpovezava">
    <w:name w:val="Hyperlink"/>
    <w:basedOn w:val="Privzetapisavaodstavka"/>
    <w:rsid w:val="009C06EA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CA6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A6EE3"/>
    <w:rPr>
      <w:rFonts w:asciiTheme="majorHAnsi" w:eastAsiaTheme="majorEastAsia" w:hAnsiTheme="majorHAnsi" w:cstheme="majorBidi"/>
      <w:color w:val="404040" w:themeColor="text1" w:themeTint="BF"/>
    </w:rPr>
  </w:style>
  <w:style w:type="character" w:styleId="Nerazreenaomemba">
    <w:name w:val="Unresolved Mention"/>
    <w:basedOn w:val="Privzetapisavaodstavka"/>
    <w:uiPriority w:val="99"/>
    <w:semiHidden/>
    <w:unhideWhenUsed/>
    <w:rsid w:val="00A3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dom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cina-radlje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39E7-BE86-44E4-B335-E0F21B5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Gacni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Polona</dc:creator>
  <cp:keywords/>
  <dc:description/>
  <cp:lastModifiedBy>Maja Košir</cp:lastModifiedBy>
  <cp:revision>6</cp:revision>
  <cp:lastPrinted>2021-09-20T06:27:00Z</cp:lastPrinted>
  <dcterms:created xsi:type="dcterms:W3CDTF">2026-06-03T12:26:00Z</dcterms:created>
  <dcterms:modified xsi:type="dcterms:W3CDTF">2026-06-08T08:52:00Z</dcterms:modified>
</cp:coreProperties>
</file>